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09:1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ERNAINI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1091150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635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12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09:1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ERNAINI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1091150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635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12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